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999B" w14:textId="77777777" w:rsidR="007503FD" w:rsidRDefault="009C1AE2">
      <w:r>
        <w:rPr>
          <w:noProof/>
          <w:lang w:eastAsia="en-GB"/>
        </w:rPr>
        <w:drawing>
          <wp:anchor distT="0" distB="0" distL="114300" distR="114300" simplePos="0" relativeHeight="251752448" behindDoc="1" locked="0" layoutInCell="1" allowOverlap="1" wp14:anchorId="6160925D" wp14:editId="50DBE7B4">
            <wp:simplePos x="0" y="0"/>
            <wp:positionH relativeFrom="margin">
              <wp:posOffset>3248025</wp:posOffset>
            </wp:positionH>
            <wp:positionV relativeFrom="paragraph">
              <wp:posOffset>-454025</wp:posOffset>
            </wp:positionV>
            <wp:extent cx="2498090" cy="14763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54D024" wp14:editId="13C1B033">
                <wp:simplePos x="0" y="0"/>
                <wp:positionH relativeFrom="margin">
                  <wp:posOffset>3267075</wp:posOffset>
                </wp:positionH>
                <wp:positionV relativeFrom="paragraph">
                  <wp:posOffset>-371475</wp:posOffset>
                </wp:positionV>
                <wp:extent cx="2423160" cy="155257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8A88" w14:textId="77777777" w:rsidR="004677B0" w:rsidRPr="00F22206" w:rsidRDefault="009C1AE2" w:rsidP="00AE36CD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44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w do minibeasts help us</w:t>
                            </w:r>
                            <w:r w:rsidR="00AE36CD" w:rsidRPr="00F22206"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44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D024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margin-left:257.25pt;margin-top:-29.25pt;width:190.8pt;height:122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" filled="f" stroked="f" strokeweight=".5pt">
                <v:textbox>
                  <w:txbxContent>
                    <w:p w14:paraId="71F68A88" w14:textId="77777777" w:rsidR="004677B0" w:rsidRPr="00F22206" w:rsidRDefault="009C1AE2" w:rsidP="00AE36CD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44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w do minibeasts help us</w:t>
                      </w:r>
                      <w:r w:rsidR="00AE36CD" w:rsidRPr="00F22206"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44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22A1">
        <w:rPr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08915412" wp14:editId="4A52EB37">
            <wp:simplePos x="0" y="0"/>
            <wp:positionH relativeFrom="column">
              <wp:posOffset>8273843</wp:posOffset>
            </wp:positionH>
            <wp:positionV relativeFrom="paragraph">
              <wp:posOffset>-667505</wp:posOffset>
            </wp:positionV>
            <wp:extent cx="946970" cy="1189582"/>
            <wp:effectExtent l="114300" t="95250" r="120015" b="8699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1549">
                      <a:off x="0" y="0"/>
                      <a:ext cx="948602" cy="119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F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166B0E" wp14:editId="7915DC43">
                <wp:simplePos x="0" y="0"/>
                <wp:positionH relativeFrom="column">
                  <wp:posOffset>6446520</wp:posOffset>
                </wp:positionH>
                <wp:positionV relativeFrom="paragraph">
                  <wp:posOffset>-822960</wp:posOffset>
                </wp:positionV>
                <wp:extent cx="3096895" cy="4175760"/>
                <wp:effectExtent l="19050" t="19050" r="27305" b="152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95" cy="4175760"/>
                          <a:chOff x="0" y="0"/>
                          <a:chExt cx="3139440" cy="5059680"/>
                        </a:xfr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3139440" cy="505968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1" y="1584960"/>
                            <a:ext cx="1515504" cy="1572724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F30FE" w14:textId="77777777" w:rsidR="000A1620" w:rsidRPr="0057450A" w:rsidRDefault="000A1620" w:rsidP="000A1620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262626" w:themeColor="text1" w:themeTint="D9"/>
                                  <w:sz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1FFD">
                                <w:rPr>
                                  <w:rFonts w:ascii="Comic Sans MS" w:hAnsi="Comic Sans MS"/>
                                  <w:b/>
                                  <w:color w:val="262626" w:themeColor="text1" w:themeTint="D9"/>
                                  <w:sz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ur favourite five</w:t>
                              </w:r>
                              <w:r w:rsidRPr="0057450A">
                                <w:rPr>
                                  <w:rFonts w:ascii="Comic Sans MS" w:hAnsi="Comic Sans MS"/>
                                  <w:b/>
                                  <w:color w:val="262626" w:themeColor="text1" w:themeTint="D9"/>
                                  <w:sz w:val="48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 w:rsidR="005E1063" w:rsidRPr="005E1063">
                                <w:rPr>
                                  <w:noProof/>
                                  <w:lang w:eastAsia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66B0E" id="Group 19" o:spid="_x0000_s1027" style="position:absolute;margin-left:507.6pt;margin-top:-64.8pt;width:243.85pt;height:328.8pt;z-index:251670528;mso-width-relative:margin;mso-height-relative:margin" coordsize="31394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">
                <v:roundrect id="Rounded Rectangle 3" o:spid="_x0000_s1028" style="position:absolute;width:31394;height:50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" fillcolor="#00b050" strokecolor="#1f4d78 [1604]" strokeweight="2.25pt">
                  <v:stroke joinstyle="miter"/>
                </v:roundrect>
                <v:shape id="_x0000_s1029" type="#_x0000_t202" style="position:absolute;left:1066;top:15849;width:15155;height:1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" filled="f" strokecolor="black [3213]" strokeweight="2.25pt">
                  <v:textbox>
                    <w:txbxContent>
                      <w:p w14:paraId="5BAF30FE" w14:textId="77777777" w:rsidR="000A1620" w:rsidRPr="0057450A" w:rsidRDefault="000A1620" w:rsidP="000A1620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262626" w:themeColor="text1" w:themeTint="D9"/>
                            <w:sz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D1FFD">
                          <w:rPr>
                            <w:rFonts w:ascii="Comic Sans MS" w:hAnsi="Comic Sans MS"/>
                            <w:b/>
                            <w:color w:val="262626" w:themeColor="text1" w:themeTint="D9"/>
                            <w:sz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Our favourite five</w:t>
                        </w:r>
                        <w:r w:rsidRPr="0057450A">
                          <w:rPr>
                            <w:rFonts w:ascii="Comic Sans MS" w:hAnsi="Comic Sans MS"/>
                            <w:b/>
                            <w:color w:val="262626" w:themeColor="text1" w:themeTint="D9"/>
                            <w:sz w:val="48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 w:rsidR="005E1063" w:rsidRPr="005E1063">
                          <w:rPr>
                            <w:noProof/>
                            <w:lang w:eastAsia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FFD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56AFF0EC" wp14:editId="36BA6DDE">
            <wp:simplePos x="0" y="0"/>
            <wp:positionH relativeFrom="column">
              <wp:posOffset>6754616</wp:posOffset>
            </wp:positionH>
            <wp:positionV relativeFrom="paragraph">
              <wp:posOffset>-672369</wp:posOffset>
            </wp:positionV>
            <wp:extent cx="1102739" cy="1097573"/>
            <wp:effectExtent l="76200" t="76200" r="59690" b="647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"/>
                    <a:stretch/>
                  </pic:blipFill>
                  <pic:spPr bwMode="auto">
                    <a:xfrm rot="21213870">
                      <a:off x="0" y="0"/>
                      <a:ext cx="1108471" cy="110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F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15B936" wp14:editId="416F251C">
                <wp:simplePos x="0" y="0"/>
                <wp:positionH relativeFrom="margin">
                  <wp:posOffset>-647065</wp:posOffset>
                </wp:positionH>
                <wp:positionV relativeFrom="paragraph">
                  <wp:posOffset>-809625</wp:posOffset>
                </wp:positionV>
                <wp:extent cx="3105150" cy="3817620"/>
                <wp:effectExtent l="19050" t="19050" r="19050" b="114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3817620"/>
                          <a:chOff x="56118" y="1398393"/>
                          <a:chExt cx="3139440" cy="5059680"/>
                        </a:xfrm>
                        <a:solidFill>
                          <a:srgbClr val="00B050"/>
                        </a:solidFill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56118" y="1398393"/>
                            <a:ext cx="3139440" cy="5059680"/>
                          </a:xfrm>
                          <a:prstGeom prst="roundRect">
                            <a:avLst/>
                          </a:prstGeom>
                          <a:grpFill/>
                          <a:ln w="28575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70" y="3147999"/>
                            <a:ext cx="2861362" cy="2877657"/>
                          </a:xfrm>
                          <a:prstGeom prst="rect">
                            <a:avLst/>
                          </a:prstGeom>
                          <a:grpFill/>
                          <a:ln w="285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5397E" w14:textId="77777777" w:rsidR="005F0DC2" w:rsidRPr="00062E56" w:rsidRDefault="005036D1" w:rsidP="00062E56">
                              <w:pPr>
                                <w:pStyle w:val="ListParagraph"/>
                                <w:rPr>
                                  <w:b/>
                                  <w:color w:val="002060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8"/>
                                  <w:szCs w:val="24"/>
                                </w:rPr>
                                <w:t>Seek a purpose for life; take responsibility for my own well-being and support others with theirs.</w:t>
                              </w:r>
                            </w:p>
                            <w:p w14:paraId="47FB666C" w14:textId="77777777" w:rsidR="005F0DC2" w:rsidRPr="00062E56" w:rsidRDefault="005036D1" w:rsidP="00062E5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How do I know what is good for me</w:t>
                              </w:r>
                              <w:r w:rsidR="005F0DC2" w:rsidRPr="00062E56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12951A4C" w14:textId="77777777" w:rsidR="005F0DC2" w:rsidRPr="00062E56" w:rsidRDefault="005036D1" w:rsidP="00062E5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How do I know when I am upset</w:t>
                              </w:r>
                              <w:r w:rsidR="005F0DC2" w:rsidRPr="00062E56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7D1EA003" w14:textId="77777777" w:rsidR="00062E56" w:rsidRPr="00062E56" w:rsidRDefault="005036D1" w:rsidP="00062E56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How do I know what to look for in a good friend</w:t>
                              </w:r>
                              <w:r w:rsidR="00062E56" w:rsidRPr="00062E56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1AED7B18" w14:textId="77777777" w:rsidR="009B2F9F" w:rsidRDefault="009B2F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5B936" id="Group 10" o:spid="_x0000_s1030" style="position:absolute;margin-left:-50.95pt;margin-top:-63.75pt;width:244.5pt;height:300.6pt;z-index:251682816;mso-position-horizontal-relative:margin;mso-width-relative:margin;mso-height-relative:margin" coordorigin="561,13983" coordsize="31394,5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">
                <v:roundrect id="Rounded Rectangle 14" o:spid="_x0000_s1031" style="position:absolute;left:561;top:13983;width:31394;height:505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" filled="f" strokecolor="#002060" strokeweight="2.25pt">
                  <v:stroke joinstyle="miter"/>
                </v:roundrect>
                <v:shape id="_x0000_s1032" type="#_x0000_t202" style="position:absolute;left:1445;top:31479;width:28614;height:28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" filled="f" strokecolor="#002060" strokeweight="2.25pt">
                  <v:textbox>
                    <w:txbxContent>
                      <w:p w14:paraId="2E85397E" w14:textId="77777777" w:rsidR="005F0DC2" w:rsidRPr="00062E56" w:rsidRDefault="005036D1" w:rsidP="00062E56">
                        <w:pPr>
                          <w:pStyle w:val="ListParagraph"/>
                          <w:rPr>
                            <w:b/>
                            <w:color w:val="002060"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8"/>
                            <w:szCs w:val="24"/>
                          </w:rPr>
                          <w:t>Seek a purpose for life; take responsibility for my own well-being and support others with theirs.</w:t>
                        </w:r>
                      </w:p>
                      <w:p w14:paraId="47FB666C" w14:textId="77777777" w:rsidR="005F0DC2" w:rsidRPr="00062E56" w:rsidRDefault="005036D1" w:rsidP="00062E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How do I know what is good for me</w:t>
                        </w:r>
                        <w:r w:rsidR="005F0DC2" w:rsidRPr="00062E56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?</w:t>
                        </w:r>
                      </w:p>
                      <w:p w14:paraId="12951A4C" w14:textId="77777777" w:rsidR="005F0DC2" w:rsidRPr="00062E56" w:rsidRDefault="005036D1" w:rsidP="00062E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How do I know when I am upset</w:t>
                        </w:r>
                        <w:r w:rsidR="005F0DC2" w:rsidRPr="00062E56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?</w:t>
                        </w:r>
                      </w:p>
                      <w:p w14:paraId="7D1EA003" w14:textId="77777777" w:rsidR="00062E56" w:rsidRPr="00062E56" w:rsidRDefault="005036D1" w:rsidP="00062E5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How do I know what to look for in a good friend</w:t>
                        </w:r>
                        <w:r w:rsidR="00062E56" w:rsidRPr="00062E56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?</w:t>
                        </w:r>
                      </w:p>
                      <w:p w14:paraId="1AED7B18" w14:textId="77777777" w:rsidR="009B2F9F" w:rsidRDefault="009B2F9F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617">
        <w:rPr>
          <w:noProof/>
          <w:lang w:eastAsia="en-GB"/>
        </w:rPr>
        <w:drawing>
          <wp:anchor distT="0" distB="0" distL="114300" distR="114300" simplePos="0" relativeHeight="251751424" behindDoc="1" locked="0" layoutInCell="1" allowOverlap="1" wp14:anchorId="5FEF6A81" wp14:editId="7ED5ADB4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10811510" cy="753046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1510" cy="753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6CD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6675C03C" wp14:editId="4E5CA2BA">
            <wp:simplePos x="0" y="0"/>
            <wp:positionH relativeFrom="column">
              <wp:posOffset>236220</wp:posOffset>
            </wp:positionH>
            <wp:positionV relativeFrom="paragraph">
              <wp:posOffset>-714375</wp:posOffset>
            </wp:positionV>
            <wp:extent cx="1390650" cy="1181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E56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2DB86BF" wp14:editId="4ACD2AAC">
            <wp:simplePos x="0" y="0"/>
            <wp:positionH relativeFrom="margin">
              <wp:posOffset>822960</wp:posOffset>
            </wp:positionH>
            <wp:positionV relativeFrom="paragraph">
              <wp:posOffset>3916680</wp:posOffset>
            </wp:positionV>
            <wp:extent cx="335280" cy="369208"/>
            <wp:effectExtent l="0" t="0" r="762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36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0C3">
        <w:rPr>
          <w:noProof/>
          <w:lang w:eastAsia="en-GB"/>
        </w:rPr>
        <w:t>01</w:t>
      </w:r>
      <w:r w:rsidR="005B040A">
        <w:rPr>
          <w:noProof/>
          <w:lang w:eastAsia="en-GB"/>
        </w:rPr>
        <w:t xml:space="preserve"> </w:t>
      </w:r>
      <w:r w:rsidR="00421243" w:rsidRPr="00D52E14">
        <w:rPr>
          <w:noProof/>
          <w:lang w:eastAsia="en-GB"/>
        </w:rPr>
        <w:t>0020</w:t>
      </w:r>
      <w:r w:rsidR="00421243">
        <w:rPr>
          <w:noProof/>
          <w:lang w:eastAsia="en-GB"/>
        </w:rPr>
        <w:t>sdew”</w:t>
      </w:r>
      <w:r w:rsidR="00421243" w:rsidRPr="00421243">
        <w:rPr>
          <w:noProof/>
          <w:lang w:eastAsia="en-GB"/>
        </w:rPr>
        <w:t xml:space="preserve"> </w:t>
      </w:r>
    </w:p>
    <w:p w14:paraId="3595A69A" w14:textId="77777777" w:rsidR="007503FD" w:rsidRPr="007503FD" w:rsidRDefault="007503FD" w:rsidP="007503FD"/>
    <w:p w14:paraId="49252CE0" w14:textId="77777777" w:rsidR="007503FD" w:rsidRPr="007503FD" w:rsidRDefault="009D1FFD" w:rsidP="007503FD">
      <w:r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3BEAE7CB" wp14:editId="3DCB3262">
            <wp:simplePos x="0" y="0"/>
            <wp:positionH relativeFrom="margin">
              <wp:posOffset>8289291</wp:posOffset>
            </wp:positionH>
            <wp:positionV relativeFrom="paragraph">
              <wp:posOffset>65406</wp:posOffset>
            </wp:positionV>
            <wp:extent cx="1052307" cy="1220554"/>
            <wp:effectExtent l="133350" t="57150" r="71755" b="1130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6659">
                      <a:off x="0" y="0"/>
                      <a:ext cx="1052307" cy="122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596E" w14:textId="77777777" w:rsidR="007503FD" w:rsidRPr="007503FD" w:rsidRDefault="007503FD" w:rsidP="007503FD"/>
    <w:p w14:paraId="106E9274" w14:textId="77777777" w:rsidR="007503FD" w:rsidRDefault="009C1AE2" w:rsidP="007503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58B910" wp14:editId="61C05E05">
                <wp:simplePos x="0" y="0"/>
                <wp:positionH relativeFrom="margin">
                  <wp:align>center</wp:align>
                </wp:positionH>
                <wp:positionV relativeFrom="paragraph">
                  <wp:posOffset>216535</wp:posOffset>
                </wp:positionV>
                <wp:extent cx="3474720" cy="15621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8F714" w14:textId="77777777" w:rsidR="0024748F" w:rsidRPr="003B50CA" w:rsidRDefault="0024748F" w:rsidP="002474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tcome </w:t>
                            </w:r>
                            <w:r w:rsidR="00E02461" w:rsidRPr="003B5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96B8292" w14:textId="77777777" w:rsidR="0024748F" w:rsidRPr="003B50CA" w:rsidRDefault="00B8185A" w:rsidP="0024748F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AE36CD" w:rsidRPr="003B5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</w:t>
                            </w:r>
                            <w:r w:rsidR="009C1AE2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 to design and create a bee hotel</w:t>
                            </w:r>
                            <w:r w:rsidR="00AE36CD" w:rsidRPr="003B50CA"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B910" id="Text Box 2" o:spid="_x0000_s1033" type="#_x0000_t202" style="position:absolute;margin-left:0;margin-top:17.05pt;width:273.6pt;height:123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" filled="f" stroked="f">
                <v:textbox>
                  <w:txbxContent>
                    <w:p w14:paraId="1938F714" w14:textId="77777777" w:rsidR="0024748F" w:rsidRPr="003B50CA" w:rsidRDefault="0024748F" w:rsidP="0024748F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0CA">
                        <w:rPr>
                          <w:rFonts w:ascii="Arial" w:hAnsi="Arial" w:cs="Arial"/>
                          <w:b/>
                          <w:color w:val="002060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utcome </w:t>
                      </w:r>
                      <w:r w:rsidR="00E02461" w:rsidRPr="003B50CA">
                        <w:rPr>
                          <w:rFonts w:ascii="Arial" w:hAnsi="Arial" w:cs="Arial"/>
                          <w:b/>
                          <w:color w:val="002060"/>
                          <w:sz w:val="3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96B8292" w14:textId="77777777" w:rsidR="0024748F" w:rsidRPr="003B50CA" w:rsidRDefault="00B8185A" w:rsidP="0024748F">
                      <w:pPr>
                        <w:jc w:val="center"/>
                        <w:rPr>
                          <w:b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0CA">
                        <w:rPr>
                          <w:rFonts w:ascii="Arial" w:hAnsi="Arial" w:cs="Arial"/>
                          <w:b/>
                          <w:color w:val="00206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AE36CD" w:rsidRPr="003B50CA">
                        <w:rPr>
                          <w:rFonts w:ascii="Arial" w:hAnsi="Arial" w:cs="Arial"/>
                          <w:b/>
                          <w:color w:val="00206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</w:t>
                      </w:r>
                      <w:r w:rsidR="009C1AE2">
                        <w:rPr>
                          <w:rFonts w:ascii="Arial" w:hAnsi="Arial" w:cs="Arial"/>
                          <w:b/>
                          <w:color w:val="00206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 to design and create a bee hotel</w:t>
                      </w:r>
                      <w:r w:rsidR="00AE36CD" w:rsidRPr="003B50CA">
                        <w:rPr>
                          <w:rFonts w:ascii="Arial" w:hAnsi="Arial" w:cs="Arial"/>
                          <w:b/>
                          <w:color w:val="00206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E3E366" wp14:editId="60978403">
                <wp:simplePos x="0" y="0"/>
                <wp:positionH relativeFrom="margin">
                  <wp:posOffset>2641600</wp:posOffset>
                </wp:positionH>
                <wp:positionV relativeFrom="paragraph">
                  <wp:posOffset>102235</wp:posOffset>
                </wp:positionV>
                <wp:extent cx="3657600" cy="1587500"/>
                <wp:effectExtent l="0" t="0" r="1905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875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3BA64" id="Rounded Rectangle 6" o:spid="_x0000_s1026" style="position:absolute;margin-left:208pt;margin-top:8.05pt;width:4in;height:1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" fillcolor="#00b050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7CF5162C" w14:textId="77777777" w:rsidR="005362A2" w:rsidRPr="007503FD" w:rsidRDefault="00141635" w:rsidP="007503FD">
      <w:pPr>
        <w:tabs>
          <w:tab w:val="left" w:pos="5205"/>
        </w:tabs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2FB05DA1" wp14:editId="1C04AA9A">
            <wp:simplePos x="0" y="0"/>
            <wp:positionH relativeFrom="column">
              <wp:posOffset>7810500</wp:posOffset>
            </wp:positionH>
            <wp:positionV relativeFrom="paragraph">
              <wp:posOffset>4467860</wp:posOffset>
            </wp:positionV>
            <wp:extent cx="661680" cy="561975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2A1">
        <w:rPr>
          <w:noProof/>
          <w:lang w:eastAsia="en-GB"/>
        </w:rPr>
        <w:drawing>
          <wp:anchor distT="0" distB="0" distL="114300" distR="114300" simplePos="0" relativeHeight="251755520" behindDoc="0" locked="0" layoutInCell="1" allowOverlap="1" wp14:anchorId="7A11A9DD" wp14:editId="12AE6DE9">
            <wp:simplePos x="0" y="0"/>
            <wp:positionH relativeFrom="column">
              <wp:posOffset>8174355</wp:posOffset>
            </wp:positionH>
            <wp:positionV relativeFrom="paragraph">
              <wp:posOffset>521336</wp:posOffset>
            </wp:positionV>
            <wp:extent cx="993927" cy="1257335"/>
            <wp:effectExtent l="76200" t="57150" r="73025" b="571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185">
                      <a:off x="0" y="0"/>
                      <a:ext cx="993927" cy="125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C8"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48BB4967" wp14:editId="53FBD261">
            <wp:simplePos x="0" y="0"/>
            <wp:positionH relativeFrom="column">
              <wp:posOffset>6905625</wp:posOffset>
            </wp:positionH>
            <wp:positionV relativeFrom="paragraph">
              <wp:posOffset>495935</wp:posOffset>
            </wp:positionV>
            <wp:extent cx="837279" cy="1257300"/>
            <wp:effectExtent l="114300" t="76200" r="115570" b="762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9773">
                      <a:off x="0" y="0"/>
                      <a:ext cx="837279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9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C2A488" wp14:editId="0C2EF8AF">
                <wp:simplePos x="0" y="0"/>
                <wp:positionH relativeFrom="margin">
                  <wp:posOffset>2956560</wp:posOffset>
                </wp:positionH>
                <wp:positionV relativeFrom="paragraph">
                  <wp:posOffset>2336165</wp:posOffset>
                </wp:positionV>
                <wp:extent cx="3215640" cy="24384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4384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BFAA9" w14:textId="77777777" w:rsidR="00D409A8" w:rsidRPr="009D1FFD" w:rsidRDefault="00D409A8" w:rsidP="009D1FF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u w:val="single"/>
                              </w:rPr>
                            </w:pPr>
                            <w:r w:rsidRPr="009D1FFD"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u w:val="single"/>
                              </w:rPr>
                              <w:t>Metacognition</w:t>
                            </w:r>
                          </w:p>
                          <w:p w14:paraId="537BE8C1" w14:textId="77777777" w:rsidR="009D1FFD" w:rsidRDefault="001A119C" w:rsidP="009D1FFD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C5B455" wp14:editId="2FA3DAE0">
                                  <wp:extent cx="1648458" cy="8382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352" cy="866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D1944" w14:textId="77777777" w:rsidR="00D409A8" w:rsidRPr="00141635" w:rsidRDefault="00062E56" w:rsidP="009D1FFD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32"/>
                              </w:rPr>
                            </w:pPr>
                            <w:r w:rsidRPr="00141635">
                              <w:rPr>
                                <w:rFonts w:cstheme="minorHAnsi"/>
                                <w:color w:val="002060"/>
                                <w:sz w:val="32"/>
                              </w:rPr>
                              <w:t xml:space="preserve">To </w:t>
                            </w:r>
                            <w:r w:rsidR="00AE36CD" w:rsidRPr="00141635">
                              <w:rPr>
                                <w:rFonts w:cstheme="minorHAnsi"/>
                                <w:color w:val="002060"/>
                                <w:sz w:val="32"/>
                              </w:rPr>
                              <w:t>use pictorial ideas to help the children reflect on the best ideas.</w:t>
                            </w:r>
                          </w:p>
                          <w:p w14:paraId="4CDF27C9" w14:textId="77777777" w:rsidR="00D409A8" w:rsidRPr="00474C0B" w:rsidRDefault="00D409A8" w:rsidP="00D409A8">
                            <w:pP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A488" id="_x0000_s1034" type="#_x0000_t202" style="position:absolute;margin-left:232.8pt;margin-top:183.95pt;width:253.2pt;height:19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" filled="f" stroked="f" strokeweight="3pt">
                <v:textbox>
                  <w:txbxContent>
                    <w:p w14:paraId="126BFAA9" w14:textId="77777777" w:rsidR="00D409A8" w:rsidRPr="009D1FFD" w:rsidRDefault="00D409A8" w:rsidP="009D1FFD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40"/>
                          <w:u w:val="single"/>
                        </w:rPr>
                      </w:pPr>
                      <w:r w:rsidRPr="009D1FFD">
                        <w:rPr>
                          <w:rFonts w:cstheme="minorHAnsi"/>
                          <w:b/>
                          <w:color w:val="002060"/>
                          <w:sz w:val="40"/>
                          <w:u w:val="single"/>
                        </w:rPr>
                        <w:t>Metacognition</w:t>
                      </w:r>
                    </w:p>
                    <w:p w14:paraId="537BE8C1" w14:textId="77777777" w:rsidR="009D1FFD" w:rsidRDefault="001A119C" w:rsidP="009D1FFD">
                      <w:pPr>
                        <w:jc w:val="center"/>
                        <w:rPr>
                          <w:rFonts w:cstheme="minorHAnsi"/>
                          <w:color w:val="002060"/>
                          <w:sz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C5B455" wp14:editId="2FA3DAE0">
                            <wp:extent cx="1648458" cy="8382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352" cy="8661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D1944" w14:textId="77777777" w:rsidR="00D409A8" w:rsidRPr="00141635" w:rsidRDefault="00062E56" w:rsidP="009D1FFD">
                      <w:pPr>
                        <w:jc w:val="center"/>
                        <w:rPr>
                          <w:rFonts w:cstheme="minorHAnsi"/>
                          <w:color w:val="002060"/>
                          <w:sz w:val="32"/>
                        </w:rPr>
                      </w:pPr>
                      <w:r w:rsidRPr="00141635">
                        <w:rPr>
                          <w:rFonts w:cstheme="minorHAnsi"/>
                          <w:color w:val="002060"/>
                          <w:sz w:val="32"/>
                        </w:rPr>
                        <w:t xml:space="preserve">To </w:t>
                      </w:r>
                      <w:r w:rsidR="00AE36CD" w:rsidRPr="00141635">
                        <w:rPr>
                          <w:rFonts w:cstheme="minorHAnsi"/>
                          <w:color w:val="002060"/>
                          <w:sz w:val="32"/>
                        </w:rPr>
                        <w:t>use pictorial ideas to help the children reflect on the best ideas.</w:t>
                      </w:r>
                    </w:p>
                    <w:p w14:paraId="4CDF27C9" w14:textId="77777777" w:rsidR="00D409A8" w:rsidRPr="00474C0B" w:rsidRDefault="00D409A8" w:rsidP="00D409A8">
                      <w:pP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89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1070E0C" wp14:editId="06B285E1">
                <wp:simplePos x="0" y="0"/>
                <wp:positionH relativeFrom="column">
                  <wp:posOffset>-701040</wp:posOffset>
                </wp:positionH>
                <wp:positionV relativeFrom="paragraph">
                  <wp:posOffset>2091690</wp:posOffset>
                </wp:positionV>
                <wp:extent cx="3276600" cy="3068955"/>
                <wp:effectExtent l="0" t="0" r="19050" b="171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3068955"/>
                          <a:chOff x="0" y="-1"/>
                          <a:chExt cx="3276600" cy="3068956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15240"/>
                            <a:ext cx="3276600" cy="305371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-1"/>
                            <a:ext cx="2910840" cy="306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46FFD" w14:textId="77777777" w:rsidR="009B0DD0" w:rsidRDefault="009B0DD0" w:rsidP="009B0DD0"/>
                            <w:p w14:paraId="1588E79F" w14:textId="77777777" w:rsidR="009B0DD0" w:rsidRPr="009D1FFD" w:rsidRDefault="009B0DD0" w:rsidP="009B0DD0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40"/>
                                  <w:u w:val="single"/>
                                </w:rPr>
                              </w:pPr>
                              <w:r w:rsidRPr="009D1FFD">
                                <w:rPr>
                                  <w:b/>
                                  <w:color w:val="002060"/>
                                  <w:sz w:val="40"/>
                                  <w:u w:val="single"/>
                                </w:rPr>
                                <w:t>Knowledge and Skills</w:t>
                              </w:r>
                            </w:p>
                            <w:p w14:paraId="402A86C5" w14:textId="77777777" w:rsidR="009B0DD0" w:rsidRDefault="009B0DD0" w:rsidP="009B0DD0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36"/>
                                </w:rPr>
                              </w:pPr>
                              <w:r w:rsidRPr="00141635">
                                <w:rPr>
                                  <w:color w:val="002060"/>
                                  <w:sz w:val="28"/>
                                  <w:szCs w:val="36"/>
                                </w:rPr>
                                <w:t xml:space="preserve">We will know what a habitat is and be able to classify some minibeasts. </w:t>
                              </w:r>
                            </w:p>
                            <w:p w14:paraId="3A80FC66" w14:textId="77777777" w:rsidR="009C1AE2" w:rsidRPr="00141635" w:rsidRDefault="009C1AE2" w:rsidP="009B0DD0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36"/>
                                </w:rPr>
                                <w:t xml:space="preserve">I know that some things in the world are manmade and some things are natural. </w:t>
                              </w:r>
                            </w:p>
                            <w:p w14:paraId="015F9DD0" w14:textId="77777777" w:rsidR="00141635" w:rsidRPr="00141635" w:rsidRDefault="00141635" w:rsidP="009B0DD0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3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28"/>
                                  <w:szCs w:val="36"/>
                                </w:rPr>
                                <w:t>We will be able to use tools safely.</w:t>
                              </w:r>
                            </w:p>
                            <w:p w14:paraId="4C35F659" w14:textId="77777777" w:rsidR="009B0DD0" w:rsidRPr="009B0DD0" w:rsidRDefault="009B0DD0" w:rsidP="009B0DD0">
                              <w:pPr>
                                <w:rPr>
                                  <w:b/>
                                  <w:outline/>
                                  <w:color w:val="4472C4" w:themeColor="accent5"/>
                                  <w:sz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  <w:p w14:paraId="4D38A09B" w14:textId="77777777" w:rsidR="009B0DD0" w:rsidRPr="000D215C" w:rsidRDefault="009B0DD0" w:rsidP="009B0DD0">
                              <w:pPr>
                                <w:jc w:val="center"/>
                                <w:rPr>
                                  <w:b/>
                                  <w:color w:val="002060"/>
                                  <w:sz w:val="36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0E0C" id="Group 20" o:spid="_x0000_s1035" style="position:absolute;margin-left:-55.2pt;margin-top:164.7pt;width:258pt;height:241.65pt;z-index:251760640" coordorigin="" coordsize="32766,3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4" o:spid="_x0000_s1036" type="#_x0000_t120" style="position:absolute;top:152;width:32766;height:30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" fillcolor="#f2f2f2 [3052]" strokecolor="#1f4d78 [1604]" strokeweight="1pt">
                  <v:stroke joinstyle="miter"/>
                </v:shape>
                <v:shape id="_x0000_s1037" type="#_x0000_t202" style="position:absolute;left:2286;width:29108;height:3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D446FFD" w14:textId="77777777" w:rsidR="009B0DD0" w:rsidRDefault="009B0DD0" w:rsidP="009B0DD0"/>
                      <w:p w14:paraId="1588E79F" w14:textId="77777777" w:rsidR="009B0DD0" w:rsidRPr="009D1FFD" w:rsidRDefault="009B0DD0" w:rsidP="009B0DD0">
                        <w:pPr>
                          <w:jc w:val="center"/>
                          <w:rPr>
                            <w:b/>
                            <w:color w:val="002060"/>
                            <w:sz w:val="40"/>
                            <w:u w:val="single"/>
                          </w:rPr>
                        </w:pPr>
                        <w:r w:rsidRPr="009D1FFD">
                          <w:rPr>
                            <w:b/>
                            <w:color w:val="002060"/>
                            <w:sz w:val="40"/>
                            <w:u w:val="single"/>
                          </w:rPr>
                          <w:t>Knowledge and Skills</w:t>
                        </w:r>
                      </w:p>
                      <w:p w14:paraId="402A86C5" w14:textId="77777777" w:rsidR="009B0DD0" w:rsidRDefault="009B0DD0" w:rsidP="009B0DD0">
                        <w:pPr>
                          <w:jc w:val="center"/>
                          <w:rPr>
                            <w:color w:val="002060"/>
                            <w:sz w:val="28"/>
                            <w:szCs w:val="36"/>
                          </w:rPr>
                        </w:pPr>
                        <w:r w:rsidRPr="00141635">
                          <w:rPr>
                            <w:color w:val="002060"/>
                            <w:sz w:val="28"/>
                            <w:szCs w:val="36"/>
                          </w:rPr>
                          <w:t xml:space="preserve">We will know what a habitat is and be able to classify some minibeasts. </w:t>
                        </w:r>
                      </w:p>
                      <w:p w14:paraId="3A80FC66" w14:textId="77777777" w:rsidR="009C1AE2" w:rsidRPr="00141635" w:rsidRDefault="009C1AE2" w:rsidP="009B0DD0">
                        <w:pPr>
                          <w:jc w:val="center"/>
                          <w:rPr>
                            <w:color w:val="002060"/>
                            <w:sz w:val="28"/>
                            <w:szCs w:val="36"/>
                          </w:rPr>
                        </w:pPr>
                        <w:r>
                          <w:rPr>
                            <w:color w:val="002060"/>
                            <w:sz w:val="28"/>
                            <w:szCs w:val="36"/>
                          </w:rPr>
                          <w:t xml:space="preserve">I know that some things in the world are manmade and some things are natural. </w:t>
                        </w:r>
                      </w:p>
                      <w:p w14:paraId="015F9DD0" w14:textId="77777777" w:rsidR="00141635" w:rsidRPr="00141635" w:rsidRDefault="00141635" w:rsidP="009B0DD0">
                        <w:pPr>
                          <w:jc w:val="center"/>
                          <w:rPr>
                            <w:b/>
                            <w:color w:val="002060"/>
                            <w:sz w:val="3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28"/>
                            <w:szCs w:val="36"/>
                          </w:rPr>
                          <w:t>We will be able to use tools safely.</w:t>
                        </w:r>
                      </w:p>
                      <w:p w14:paraId="4C35F659" w14:textId="77777777" w:rsidR="009B0DD0" w:rsidRPr="009B0DD0" w:rsidRDefault="009B0DD0" w:rsidP="009B0DD0">
                        <w:pPr>
                          <w:rPr>
                            <w:b/>
                            <w:outline/>
                            <w:color w:val="4472C4" w:themeColor="accent5"/>
                            <w:sz w:val="4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</w:p>
                      <w:p w14:paraId="4D38A09B" w14:textId="77777777" w:rsidR="009B0DD0" w:rsidRPr="000D215C" w:rsidRDefault="009B0DD0" w:rsidP="009B0DD0">
                        <w:pPr>
                          <w:jc w:val="center"/>
                          <w:rPr>
                            <w:b/>
                            <w:color w:val="002060"/>
                            <w:sz w:val="36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5F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C6BFF7" wp14:editId="28BF20B0">
                <wp:simplePos x="0" y="0"/>
                <wp:positionH relativeFrom="margin">
                  <wp:posOffset>6492240</wp:posOffset>
                </wp:positionH>
                <wp:positionV relativeFrom="paragraph">
                  <wp:posOffset>1939925</wp:posOffset>
                </wp:positionV>
                <wp:extent cx="3215640" cy="28041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8041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836BD" w14:textId="77777777" w:rsidR="00B1389C" w:rsidRDefault="00B1389C" w:rsidP="009D1FF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u w:val="single"/>
                              </w:rPr>
                            </w:pPr>
                          </w:p>
                          <w:p w14:paraId="5908BD9C" w14:textId="77777777" w:rsidR="009D1FFD" w:rsidRPr="00B1389C" w:rsidRDefault="009D1FFD" w:rsidP="00B1389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0"/>
                                <w:u w:val="single"/>
                              </w:rPr>
                              <w:t>Character</w:t>
                            </w:r>
                          </w:p>
                          <w:p w14:paraId="3F5EF86B" w14:textId="77777777" w:rsidR="009D1FFD" w:rsidRPr="00141635" w:rsidRDefault="009D1FFD" w:rsidP="009D1FFD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32"/>
                              </w:rPr>
                            </w:pPr>
                            <w:r w:rsidRPr="00141635">
                              <w:rPr>
                                <w:rFonts w:cstheme="minorHAnsi"/>
                                <w:color w:val="002060"/>
                                <w:sz w:val="32"/>
                              </w:rPr>
                              <w:t xml:space="preserve">We will be </w:t>
                            </w:r>
                            <w:r w:rsidR="00B1389C" w:rsidRPr="00141635">
                              <w:rPr>
                                <w:rFonts w:cstheme="minorHAnsi"/>
                                <w:color w:val="002060"/>
                                <w:sz w:val="32"/>
                              </w:rPr>
                              <w:t xml:space="preserve">thinking about how nature and outdoor learning is good for our well-being. We will also be building on our work on teamwork and how we can support each oth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BFF7" id="_x0000_s1038" type="#_x0000_t202" style="position:absolute;margin-left:511.2pt;margin-top:152.75pt;width:253.2pt;height:220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" filled="f" stroked="f" strokeweight="3pt">
                <v:textbox>
                  <w:txbxContent>
                    <w:p w14:paraId="206836BD" w14:textId="77777777" w:rsidR="00B1389C" w:rsidRDefault="00B1389C" w:rsidP="009D1FFD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40"/>
                          <w:u w:val="single"/>
                        </w:rPr>
                      </w:pPr>
                    </w:p>
                    <w:p w14:paraId="5908BD9C" w14:textId="77777777" w:rsidR="009D1FFD" w:rsidRPr="00B1389C" w:rsidRDefault="009D1FFD" w:rsidP="00B1389C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4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40"/>
                          <w:u w:val="single"/>
                        </w:rPr>
                        <w:t>Character</w:t>
                      </w:r>
                    </w:p>
                    <w:p w14:paraId="3F5EF86B" w14:textId="77777777" w:rsidR="009D1FFD" w:rsidRPr="00141635" w:rsidRDefault="009D1FFD" w:rsidP="009D1FFD">
                      <w:pPr>
                        <w:jc w:val="center"/>
                        <w:rPr>
                          <w:rFonts w:cstheme="minorHAnsi"/>
                          <w:color w:val="002060"/>
                          <w:sz w:val="32"/>
                        </w:rPr>
                      </w:pPr>
                      <w:r w:rsidRPr="00141635">
                        <w:rPr>
                          <w:rFonts w:cstheme="minorHAnsi"/>
                          <w:color w:val="002060"/>
                          <w:sz w:val="32"/>
                        </w:rPr>
                        <w:t xml:space="preserve">We will be </w:t>
                      </w:r>
                      <w:r w:rsidR="00B1389C" w:rsidRPr="00141635">
                        <w:rPr>
                          <w:rFonts w:cstheme="minorHAnsi"/>
                          <w:color w:val="002060"/>
                          <w:sz w:val="32"/>
                        </w:rPr>
                        <w:t xml:space="preserve">thinking about how nature and outdoor learning is good for our well-being. We will also be building on our work on teamwork and how we can support each oth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F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755D9BD" wp14:editId="438F0908">
                <wp:simplePos x="0" y="0"/>
                <wp:positionH relativeFrom="page">
                  <wp:align>right</wp:align>
                </wp:positionH>
                <wp:positionV relativeFrom="paragraph">
                  <wp:posOffset>2145665</wp:posOffset>
                </wp:positionV>
                <wp:extent cx="3276600" cy="3053715"/>
                <wp:effectExtent l="0" t="0" r="19050" b="1333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5371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74D3A" w14:textId="77777777" w:rsidR="009D1FFD" w:rsidRDefault="009D1FFD" w:rsidP="009D1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D9BD" id="Flowchart: Connector 27" o:spid="_x0000_s1039" type="#_x0000_t120" style="position:absolute;margin-left:206.8pt;margin-top:168.95pt;width:258pt;height:240.45pt;z-index:-25155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" fillcolor="#f2f2f2 [3052]" strokecolor="#1f4d78 [1604]" strokeweight="1pt">
                <v:stroke joinstyle="miter"/>
                <v:textbox>
                  <w:txbxContent>
                    <w:p w14:paraId="21C74D3A" w14:textId="77777777" w:rsidR="009D1FFD" w:rsidRDefault="009D1FFD" w:rsidP="009D1FFD"/>
                  </w:txbxContent>
                </v:textbox>
                <w10:wrap anchorx="page"/>
              </v:shape>
            </w:pict>
          </mc:Fallback>
        </mc:AlternateContent>
      </w:r>
      <w:r w:rsidR="009B0D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15A4023" wp14:editId="5E5B5C73">
                <wp:simplePos x="0" y="0"/>
                <wp:positionH relativeFrom="margin">
                  <wp:posOffset>2924175</wp:posOffset>
                </wp:positionH>
                <wp:positionV relativeFrom="paragraph">
                  <wp:posOffset>2066925</wp:posOffset>
                </wp:positionV>
                <wp:extent cx="3276600" cy="3053715"/>
                <wp:effectExtent l="0" t="0" r="19050" b="1333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5371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5DEE0" id="Flowchart: Connector 26" o:spid="_x0000_s1026" type="#_x0000_t120" style="position:absolute;margin-left:230.25pt;margin-top:162.75pt;width:258pt;height:240.4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" fillcolor="#f2f2f2 [305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7503FD">
        <w:tab/>
      </w:r>
    </w:p>
    <w:sectPr w:rsidR="005362A2" w:rsidRPr="007503FD" w:rsidSect="009754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0ED"/>
    <w:multiLevelType w:val="multilevel"/>
    <w:tmpl w:val="9F8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70865"/>
    <w:multiLevelType w:val="hybridMultilevel"/>
    <w:tmpl w:val="2AFC7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F27"/>
    <w:multiLevelType w:val="hybridMultilevel"/>
    <w:tmpl w:val="FAE6D7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660BAC"/>
    <w:multiLevelType w:val="hybridMultilevel"/>
    <w:tmpl w:val="1080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3B8"/>
    <w:multiLevelType w:val="hybridMultilevel"/>
    <w:tmpl w:val="8BBC3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4A4A9D"/>
    <w:multiLevelType w:val="hybridMultilevel"/>
    <w:tmpl w:val="7960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32BA"/>
    <w:multiLevelType w:val="multilevel"/>
    <w:tmpl w:val="6AE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C7917"/>
    <w:multiLevelType w:val="hybridMultilevel"/>
    <w:tmpl w:val="762C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62F59"/>
    <w:multiLevelType w:val="hybridMultilevel"/>
    <w:tmpl w:val="64FE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D3598"/>
    <w:multiLevelType w:val="hybridMultilevel"/>
    <w:tmpl w:val="95682E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1C235E"/>
    <w:multiLevelType w:val="hybridMultilevel"/>
    <w:tmpl w:val="030E6E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957DD7"/>
    <w:multiLevelType w:val="hybridMultilevel"/>
    <w:tmpl w:val="EBA85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7274170">
    <w:abstractNumId w:val="7"/>
  </w:num>
  <w:num w:numId="2" w16cid:durableId="1964650190">
    <w:abstractNumId w:val="1"/>
  </w:num>
  <w:num w:numId="3" w16cid:durableId="7484889">
    <w:abstractNumId w:val="0"/>
  </w:num>
  <w:num w:numId="4" w16cid:durableId="1446582728">
    <w:abstractNumId w:val="6"/>
  </w:num>
  <w:num w:numId="5" w16cid:durableId="1582570023">
    <w:abstractNumId w:val="5"/>
  </w:num>
  <w:num w:numId="6" w16cid:durableId="89744990">
    <w:abstractNumId w:val="10"/>
  </w:num>
  <w:num w:numId="7" w16cid:durableId="1410925685">
    <w:abstractNumId w:val="11"/>
  </w:num>
  <w:num w:numId="8" w16cid:durableId="1543250570">
    <w:abstractNumId w:val="4"/>
  </w:num>
  <w:num w:numId="9" w16cid:durableId="367995777">
    <w:abstractNumId w:val="2"/>
  </w:num>
  <w:num w:numId="10" w16cid:durableId="2132429925">
    <w:abstractNumId w:val="3"/>
  </w:num>
  <w:num w:numId="11" w16cid:durableId="1303585449">
    <w:abstractNumId w:val="9"/>
  </w:num>
  <w:num w:numId="12" w16cid:durableId="1137916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23"/>
    <w:rsid w:val="00001CF8"/>
    <w:rsid w:val="00016F33"/>
    <w:rsid w:val="00056799"/>
    <w:rsid w:val="00062E56"/>
    <w:rsid w:val="000A1620"/>
    <w:rsid w:val="000E19C8"/>
    <w:rsid w:val="000F1074"/>
    <w:rsid w:val="00141635"/>
    <w:rsid w:val="00147437"/>
    <w:rsid w:val="00156299"/>
    <w:rsid w:val="0017132F"/>
    <w:rsid w:val="001A119C"/>
    <w:rsid w:val="001B09EE"/>
    <w:rsid w:val="001C65EC"/>
    <w:rsid w:val="001D693E"/>
    <w:rsid w:val="002330EF"/>
    <w:rsid w:val="0024748F"/>
    <w:rsid w:val="00257837"/>
    <w:rsid w:val="002C380F"/>
    <w:rsid w:val="002C5C23"/>
    <w:rsid w:val="002E37F7"/>
    <w:rsid w:val="00305F21"/>
    <w:rsid w:val="0036406F"/>
    <w:rsid w:val="003710DB"/>
    <w:rsid w:val="00375340"/>
    <w:rsid w:val="00383B73"/>
    <w:rsid w:val="003B38FB"/>
    <w:rsid w:val="003B50CA"/>
    <w:rsid w:val="003D50AD"/>
    <w:rsid w:val="003D5CD9"/>
    <w:rsid w:val="00421243"/>
    <w:rsid w:val="0042389A"/>
    <w:rsid w:val="004422A1"/>
    <w:rsid w:val="00466A36"/>
    <w:rsid w:val="004677B0"/>
    <w:rsid w:val="004C2E91"/>
    <w:rsid w:val="004E135A"/>
    <w:rsid w:val="005036D1"/>
    <w:rsid w:val="005362A2"/>
    <w:rsid w:val="00540BAB"/>
    <w:rsid w:val="00544693"/>
    <w:rsid w:val="0057450A"/>
    <w:rsid w:val="005A1A5E"/>
    <w:rsid w:val="005B040A"/>
    <w:rsid w:val="005B6DF8"/>
    <w:rsid w:val="005E1063"/>
    <w:rsid w:val="005F0DC2"/>
    <w:rsid w:val="00626932"/>
    <w:rsid w:val="00627018"/>
    <w:rsid w:val="00641913"/>
    <w:rsid w:val="006B4A49"/>
    <w:rsid w:val="006E5BDB"/>
    <w:rsid w:val="006F5008"/>
    <w:rsid w:val="00720986"/>
    <w:rsid w:val="00721D71"/>
    <w:rsid w:val="00726D87"/>
    <w:rsid w:val="007503FD"/>
    <w:rsid w:val="00776E83"/>
    <w:rsid w:val="007C00C3"/>
    <w:rsid w:val="007C4CC3"/>
    <w:rsid w:val="007C5547"/>
    <w:rsid w:val="007D7755"/>
    <w:rsid w:val="00835603"/>
    <w:rsid w:val="008401FC"/>
    <w:rsid w:val="00856E64"/>
    <w:rsid w:val="00891D1B"/>
    <w:rsid w:val="008A3431"/>
    <w:rsid w:val="008D4E38"/>
    <w:rsid w:val="0097549C"/>
    <w:rsid w:val="00995B5C"/>
    <w:rsid w:val="009B0DD0"/>
    <w:rsid w:val="009B2F9F"/>
    <w:rsid w:val="009C1AE2"/>
    <w:rsid w:val="009D1FFD"/>
    <w:rsid w:val="00A11FFB"/>
    <w:rsid w:val="00A130AD"/>
    <w:rsid w:val="00A35760"/>
    <w:rsid w:val="00A36617"/>
    <w:rsid w:val="00A8141F"/>
    <w:rsid w:val="00A94E18"/>
    <w:rsid w:val="00AC5CE6"/>
    <w:rsid w:val="00AD4D0D"/>
    <w:rsid w:val="00AE36CD"/>
    <w:rsid w:val="00B1389C"/>
    <w:rsid w:val="00B16BA1"/>
    <w:rsid w:val="00B241E5"/>
    <w:rsid w:val="00B80831"/>
    <w:rsid w:val="00B8185A"/>
    <w:rsid w:val="00BD569E"/>
    <w:rsid w:val="00BF2EC8"/>
    <w:rsid w:val="00C56E7B"/>
    <w:rsid w:val="00C62821"/>
    <w:rsid w:val="00C66D93"/>
    <w:rsid w:val="00C67331"/>
    <w:rsid w:val="00D06190"/>
    <w:rsid w:val="00D16F86"/>
    <w:rsid w:val="00D27B90"/>
    <w:rsid w:val="00D409A8"/>
    <w:rsid w:val="00D52E14"/>
    <w:rsid w:val="00DB34D8"/>
    <w:rsid w:val="00E02461"/>
    <w:rsid w:val="00E16A9B"/>
    <w:rsid w:val="00E30BCE"/>
    <w:rsid w:val="00E34FA7"/>
    <w:rsid w:val="00E613DF"/>
    <w:rsid w:val="00EE4AEE"/>
    <w:rsid w:val="00F22206"/>
    <w:rsid w:val="00F56E3C"/>
    <w:rsid w:val="00F608A1"/>
    <w:rsid w:val="00FA342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073CF"/>
  <w15:chartTrackingRefBased/>
  <w15:docId w15:val="{56E18788-1D31-49CD-BE8D-FD49A863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FFE8-811F-42ED-9520-F0E40C19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Academy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Page</dc:creator>
  <cp:keywords/>
  <dc:description/>
  <cp:lastModifiedBy>Jenny Stewart</cp:lastModifiedBy>
  <cp:revision>2</cp:revision>
  <dcterms:created xsi:type="dcterms:W3CDTF">2022-04-14T11:55:00Z</dcterms:created>
  <dcterms:modified xsi:type="dcterms:W3CDTF">2022-04-14T11:55:00Z</dcterms:modified>
</cp:coreProperties>
</file>